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F304" w14:textId="04FE57EA" w:rsidR="00FE0329" w:rsidRPr="00E63F85" w:rsidRDefault="00225734" w:rsidP="002C6D1E">
      <w:pPr>
        <w:jc w:val="center"/>
        <w:rPr>
          <w:rFonts w:cstheme="minorHAnsi"/>
          <w:sz w:val="24"/>
          <w:szCs w:val="24"/>
        </w:rPr>
      </w:pPr>
      <w:r w:rsidRPr="00E63F85">
        <w:rPr>
          <w:rFonts w:cstheme="minorHAnsi"/>
          <w:sz w:val="24"/>
          <w:szCs w:val="24"/>
        </w:rPr>
        <w:t>OŚWIADCZENIE</w:t>
      </w:r>
      <w:r w:rsidR="00BD0799" w:rsidRPr="00E63F85">
        <w:rPr>
          <w:rFonts w:cstheme="minorHAnsi"/>
          <w:sz w:val="24"/>
          <w:szCs w:val="24"/>
        </w:rPr>
        <w:t xml:space="preserve"> </w:t>
      </w:r>
    </w:p>
    <w:p w14:paraId="2C7F670E" w14:textId="64C155BD" w:rsidR="00BD0799" w:rsidRDefault="00BD0799" w:rsidP="002C6D1E">
      <w:pPr>
        <w:jc w:val="center"/>
        <w:rPr>
          <w:rFonts w:cstheme="minorHAnsi"/>
          <w:sz w:val="20"/>
          <w:szCs w:val="20"/>
        </w:rPr>
      </w:pPr>
      <w:r w:rsidRPr="00E63F85">
        <w:rPr>
          <w:rFonts w:cstheme="minorHAnsi"/>
          <w:sz w:val="20"/>
          <w:szCs w:val="20"/>
        </w:rPr>
        <w:t>R</w:t>
      </w:r>
      <w:r w:rsidR="00F616F4" w:rsidRPr="00E63F85">
        <w:rPr>
          <w:rFonts w:cstheme="minorHAnsi"/>
          <w:sz w:val="20"/>
          <w:szCs w:val="20"/>
        </w:rPr>
        <w:t xml:space="preserve">EPREZENTANTA PRAWNEGO WNIOSKODAWCY LUB OSOBY PRZEZ NIEGO UPOWAŻNIONEJ </w:t>
      </w:r>
    </w:p>
    <w:p w14:paraId="680310F2" w14:textId="489BD15A" w:rsidR="00E63F85" w:rsidRPr="00E63F85" w:rsidRDefault="00E63F85" w:rsidP="002C6D1E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PRZESŁANEJ DOKUMENTACJI DO BADANIA WIARYGODNOŚCI FINANSOWEJ</w:t>
      </w:r>
    </w:p>
    <w:p w14:paraId="04D4A5D4" w14:textId="7AB7A4F8" w:rsidR="00C3392C" w:rsidRPr="00E63F85" w:rsidRDefault="00225734">
      <w:pPr>
        <w:rPr>
          <w:rFonts w:cstheme="minorHAnsi"/>
          <w:sz w:val="24"/>
          <w:szCs w:val="24"/>
        </w:rPr>
      </w:pPr>
      <w:r w:rsidRPr="00E63F85">
        <w:rPr>
          <w:rFonts w:cstheme="minorHAnsi"/>
          <w:sz w:val="24"/>
          <w:szCs w:val="24"/>
        </w:rPr>
        <w:tab/>
      </w:r>
    </w:p>
    <w:p w14:paraId="67E8A072" w14:textId="61CEE573" w:rsidR="00C3392C" w:rsidRDefault="00BD0799" w:rsidP="003C730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63F85">
        <w:rPr>
          <w:rFonts w:cstheme="minorHAnsi"/>
          <w:sz w:val="24"/>
          <w:szCs w:val="24"/>
        </w:rPr>
        <w:t xml:space="preserve">Niniejszym oświadczam, </w:t>
      </w:r>
      <w:r w:rsidR="00671345" w:rsidRPr="00E63F85">
        <w:rPr>
          <w:rFonts w:cstheme="minorHAnsi"/>
          <w:sz w:val="24"/>
          <w:szCs w:val="24"/>
        </w:rPr>
        <w:t>że</w:t>
      </w:r>
      <w:r w:rsidRPr="00E63F85">
        <w:rPr>
          <w:rFonts w:cstheme="minorHAnsi"/>
          <w:sz w:val="24"/>
          <w:szCs w:val="24"/>
        </w:rPr>
        <w:t xml:space="preserve"> skany / wizualizacje </w:t>
      </w:r>
      <w:bookmarkStart w:id="0" w:name="_Hlk77924663"/>
      <w:r w:rsidR="00C3392C" w:rsidRPr="00E63F85">
        <w:rPr>
          <w:rFonts w:cstheme="minorHAnsi"/>
          <w:sz w:val="24"/>
          <w:szCs w:val="24"/>
        </w:rPr>
        <w:t>dokument</w:t>
      </w:r>
      <w:r w:rsidRPr="00E63F85">
        <w:rPr>
          <w:rFonts w:cstheme="minorHAnsi"/>
          <w:sz w:val="24"/>
          <w:szCs w:val="24"/>
        </w:rPr>
        <w:t>ów</w:t>
      </w:r>
      <w:r w:rsidR="00E63F85">
        <w:rPr>
          <w:rStyle w:val="Odwoanieprzypisudolnego"/>
          <w:rFonts w:cstheme="minorHAnsi"/>
          <w:sz w:val="24"/>
          <w:szCs w:val="24"/>
        </w:rPr>
        <w:footnoteReference w:id="1"/>
      </w:r>
      <w:r w:rsidRPr="00E63F85">
        <w:rPr>
          <w:rFonts w:cstheme="minorHAnsi"/>
          <w:sz w:val="24"/>
          <w:szCs w:val="24"/>
        </w:rPr>
        <w:t>,</w:t>
      </w:r>
      <w:r w:rsidR="00C3392C" w:rsidRPr="00E63F85">
        <w:rPr>
          <w:rFonts w:cstheme="minorHAnsi"/>
          <w:sz w:val="24"/>
          <w:szCs w:val="24"/>
        </w:rPr>
        <w:t xml:space="preserve"> przesłane do badania wiarygodności finansowej, w szczególności</w:t>
      </w:r>
      <w:r w:rsidR="00671345" w:rsidRPr="00E63F85">
        <w:rPr>
          <w:rFonts w:cstheme="minorHAnsi"/>
          <w:sz w:val="24"/>
          <w:szCs w:val="24"/>
        </w:rPr>
        <w:t>:</w:t>
      </w:r>
    </w:p>
    <w:p w14:paraId="2335D28F" w14:textId="1A092C53" w:rsidR="00E63F85" w:rsidRPr="00E63F85" w:rsidRDefault="00E63F85" w:rsidP="003C730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awozdaje finansowe za rok/lata:………………………..</w:t>
      </w:r>
      <w:r w:rsidR="009A5C9B">
        <w:rPr>
          <w:rStyle w:val="Odwoanieprzypisudolnego"/>
          <w:rFonts w:cstheme="minorHAnsi"/>
          <w:sz w:val="24"/>
          <w:szCs w:val="24"/>
        </w:rPr>
        <w:footnoteReference w:id="2"/>
      </w:r>
      <w:r>
        <w:rPr>
          <w:rFonts w:cstheme="minorHAnsi"/>
          <w:sz w:val="24"/>
          <w:szCs w:val="24"/>
        </w:rPr>
        <w:t>, w tym:</w:t>
      </w:r>
    </w:p>
    <w:p w14:paraId="62603461" w14:textId="0B50E27A" w:rsidR="00C3392C" w:rsidRPr="00E63F85" w:rsidRDefault="00C3392C" w:rsidP="003C730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63F85">
        <w:rPr>
          <w:rFonts w:cstheme="minorHAnsi"/>
          <w:sz w:val="24"/>
          <w:szCs w:val="24"/>
        </w:rPr>
        <w:t xml:space="preserve">Bilans za </w:t>
      </w:r>
      <w:r w:rsidR="00E63F85" w:rsidRPr="00E63F85">
        <w:rPr>
          <w:rFonts w:cstheme="minorHAnsi"/>
          <w:sz w:val="24"/>
          <w:szCs w:val="24"/>
        </w:rPr>
        <w:t>rok</w:t>
      </w:r>
      <w:r w:rsidR="00E63F85">
        <w:rPr>
          <w:rFonts w:cstheme="minorHAnsi"/>
          <w:sz w:val="24"/>
          <w:szCs w:val="24"/>
        </w:rPr>
        <w:t>/lata ………………….;</w:t>
      </w:r>
    </w:p>
    <w:p w14:paraId="1FC6523E" w14:textId="4A3CD020" w:rsidR="00C3392C" w:rsidRPr="00E63F85" w:rsidRDefault="00C3392C" w:rsidP="003C730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63F85">
        <w:rPr>
          <w:rFonts w:cstheme="minorHAnsi"/>
          <w:sz w:val="24"/>
          <w:szCs w:val="24"/>
        </w:rPr>
        <w:t xml:space="preserve">Rachunek zysków i strat za  </w:t>
      </w:r>
      <w:r w:rsidR="009A5C9B" w:rsidRPr="00E63F85">
        <w:rPr>
          <w:rFonts w:cstheme="minorHAnsi"/>
          <w:sz w:val="24"/>
          <w:szCs w:val="24"/>
        </w:rPr>
        <w:t>rok</w:t>
      </w:r>
      <w:r w:rsidR="009A5C9B">
        <w:rPr>
          <w:rFonts w:cstheme="minorHAnsi"/>
          <w:sz w:val="24"/>
          <w:szCs w:val="24"/>
        </w:rPr>
        <w:t>/lata</w:t>
      </w:r>
      <w:r w:rsidR="009A5C9B" w:rsidRPr="00E63F85">
        <w:rPr>
          <w:rFonts w:cstheme="minorHAnsi"/>
          <w:sz w:val="24"/>
          <w:szCs w:val="24"/>
        </w:rPr>
        <w:t xml:space="preserve"> </w:t>
      </w:r>
      <w:r w:rsidR="009A5C9B">
        <w:rPr>
          <w:rFonts w:cstheme="minorHAnsi"/>
          <w:sz w:val="24"/>
          <w:szCs w:val="24"/>
        </w:rPr>
        <w:t>…………………..;</w:t>
      </w:r>
    </w:p>
    <w:p w14:paraId="164DE8AC" w14:textId="6C571E84" w:rsidR="00C3392C" w:rsidRPr="00E63F85" w:rsidRDefault="00C3392C" w:rsidP="003C730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63F85">
        <w:rPr>
          <w:rFonts w:cstheme="minorHAnsi"/>
          <w:sz w:val="24"/>
          <w:szCs w:val="24"/>
        </w:rPr>
        <w:t xml:space="preserve">Informacja dodatkowa do sprawozdania finansowego za </w:t>
      </w:r>
      <w:r w:rsidR="00E63F85" w:rsidRPr="00E63F85">
        <w:rPr>
          <w:rFonts w:cstheme="minorHAnsi"/>
          <w:sz w:val="24"/>
          <w:szCs w:val="24"/>
        </w:rPr>
        <w:t>rok</w:t>
      </w:r>
      <w:r w:rsidR="00E63F85">
        <w:rPr>
          <w:rFonts w:cstheme="minorHAnsi"/>
          <w:sz w:val="24"/>
          <w:szCs w:val="24"/>
        </w:rPr>
        <w:t>/lata</w:t>
      </w:r>
      <w:r w:rsidR="00E63F85" w:rsidRPr="00E63F85">
        <w:rPr>
          <w:rFonts w:cstheme="minorHAnsi"/>
          <w:sz w:val="24"/>
          <w:szCs w:val="24"/>
        </w:rPr>
        <w:t xml:space="preserve"> </w:t>
      </w:r>
      <w:r w:rsidR="00E63F85">
        <w:rPr>
          <w:rFonts w:cstheme="minorHAnsi"/>
          <w:sz w:val="24"/>
          <w:szCs w:val="24"/>
        </w:rPr>
        <w:t>…………………..;</w:t>
      </w:r>
    </w:p>
    <w:p w14:paraId="0D2DA6A2" w14:textId="771110E0" w:rsidR="00671345" w:rsidRPr="00E63F85" w:rsidRDefault="00671345" w:rsidP="003C730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63F85">
        <w:rPr>
          <w:rFonts w:cstheme="minorHAnsi"/>
          <w:sz w:val="24"/>
          <w:szCs w:val="24"/>
        </w:rPr>
        <w:t xml:space="preserve">(jeśli dotyczy) Uchwały zatwierdzające sprawozdanie finansowe za </w:t>
      </w:r>
      <w:r w:rsidR="00E63F85" w:rsidRPr="00E63F85">
        <w:rPr>
          <w:rFonts w:cstheme="minorHAnsi"/>
          <w:sz w:val="24"/>
          <w:szCs w:val="24"/>
        </w:rPr>
        <w:t>rok</w:t>
      </w:r>
      <w:r w:rsidR="00E63F85">
        <w:rPr>
          <w:rFonts w:cstheme="minorHAnsi"/>
          <w:sz w:val="24"/>
          <w:szCs w:val="24"/>
        </w:rPr>
        <w:t>/lata</w:t>
      </w:r>
      <w:r w:rsidR="00E63F85" w:rsidRPr="00E63F85">
        <w:rPr>
          <w:rFonts w:cstheme="minorHAnsi"/>
          <w:sz w:val="24"/>
          <w:szCs w:val="24"/>
        </w:rPr>
        <w:t xml:space="preserve"> </w:t>
      </w:r>
      <w:r w:rsidR="00E63F85">
        <w:rPr>
          <w:rFonts w:cstheme="minorHAnsi"/>
          <w:sz w:val="24"/>
          <w:szCs w:val="24"/>
        </w:rPr>
        <w:t>…………………..;</w:t>
      </w:r>
    </w:p>
    <w:p w14:paraId="45E3C149" w14:textId="4B054A9A" w:rsidR="00C3392C" w:rsidRPr="00E63F85" w:rsidRDefault="000F6C49" w:rsidP="003C730E">
      <w:pPr>
        <w:spacing w:after="0" w:line="36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4464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8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3392C" w:rsidRPr="00E63F85">
        <w:rPr>
          <w:rFonts w:cstheme="minorHAnsi"/>
          <w:sz w:val="24"/>
          <w:szCs w:val="24"/>
        </w:rPr>
        <w:t xml:space="preserve"> zostały podpisane zgodnie z wymogami przepisów prawa krajowego i złożone do właściwych organów, </w:t>
      </w:r>
    </w:p>
    <w:p w14:paraId="4D7AED34" w14:textId="7CA7F95A" w:rsidR="00C3392C" w:rsidRPr="00E63F85" w:rsidRDefault="000F6C49" w:rsidP="003C730E">
      <w:pPr>
        <w:spacing w:after="0" w:line="36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268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8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3392C" w:rsidRPr="00E63F85">
        <w:rPr>
          <w:rFonts w:cstheme="minorHAnsi"/>
          <w:sz w:val="24"/>
          <w:szCs w:val="24"/>
        </w:rPr>
        <w:t xml:space="preserve"> odzwierciedlają stan faktyczny, tj. nie zostały zmodyfikowane/zaktualizowane.</w:t>
      </w:r>
    </w:p>
    <w:bookmarkEnd w:id="0"/>
    <w:p w14:paraId="785972E2" w14:textId="091B6FF4" w:rsidR="00C3392C" w:rsidRDefault="00C3392C">
      <w:pPr>
        <w:rPr>
          <w:rFonts w:cstheme="minorHAnsi"/>
        </w:rPr>
      </w:pPr>
    </w:p>
    <w:p w14:paraId="7CA286EE" w14:textId="77777777" w:rsidR="00294D78" w:rsidRDefault="00294D78">
      <w:pPr>
        <w:rPr>
          <w:rFonts w:cstheme="minorHAnsi"/>
        </w:rPr>
      </w:pPr>
    </w:p>
    <w:p w14:paraId="72DAB50C" w14:textId="0FD2E9D6" w:rsidR="00E63F85" w:rsidRDefault="00E63F85">
      <w:pPr>
        <w:rPr>
          <w:rFonts w:cstheme="minorHAnsi"/>
        </w:rPr>
      </w:pPr>
    </w:p>
    <w:p w14:paraId="1B0C22CF" w14:textId="77777777" w:rsidR="00294D78" w:rsidRPr="00E63F85" w:rsidRDefault="00294D78" w:rsidP="00294D78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</w:t>
      </w:r>
    </w:p>
    <w:p w14:paraId="3BA020E9" w14:textId="77777777" w:rsidR="00294D78" w:rsidRDefault="00294D78" w:rsidP="00294D78">
      <w:pPr>
        <w:rPr>
          <w:rFonts w:cstheme="minorHAnsi"/>
        </w:rPr>
      </w:pPr>
      <w:r w:rsidRPr="00E63F85">
        <w:rPr>
          <w:rFonts w:cstheme="minorHAnsi"/>
        </w:rPr>
        <w:t>Data, pieczęć</w:t>
      </w:r>
      <w:r>
        <w:rPr>
          <w:rFonts w:cstheme="minorHAnsi"/>
        </w:rPr>
        <w:t xml:space="preserve"> i podpis</w:t>
      </w:r>
      <w:r w:rsidRPr="00E63F85">
        <w:rPr>
          <w:rFonts w:cstheme="minorHAnsi"/>
        </w:rPr>
        <w:t xml:space="preserve"> reprezentanta prawnego wnioskodawcy lub osoby przez niego upoważnionej </w:t>
      </w:r>
    </w:p>
    <w:p w14:paraId="29617682" w14:textId="77777777" w:rsidR="00294D78" w:rsidRDefault="00294D78">
      <w:pPr>
        <w:rPr>
          <w:rFonts w:cstheme="minorHAnsi"/>
        </w:rPr>
      </w:pPr>
    </w:p>
    <w:p w14:paraId="501596A6" w14:textId="674150F1" w:rsidR="00E63F85" w:rsidRDefault="00E63F85">
      <w:pPr>
        <w:rPr>
          <w:rFonts w:cstheme="minorHAnsi"/>
        </w:rPr>
      </w:pPr>
    </w:p>
    <w:p w14:paraId="4FCB2A4E" w14:textId="77777777" w:rsidR="00E63F85" w:rsidRPr="00E63F85" w:rsidRDefault="00E63F85">
      <w:pPr>
        <w:rPr>
          <w:rFonts w:cstheme="minorHAnsi"/>
        </w:rPr>
      </w:pPr>
    </w:p>
    <w:p w14:paraId="7306A786" w14:textId="49A10056" w:rsidR="00E63F85" w:rsidRPr="00E63F85" w:rsidRDefault="00E63F85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</w:t>
      </w:r>
    </w:p>
    <w:p w14:paraId="6E750437" w14:textId="4351991E" w:rsidR="00294D78" w:rsidRDefault="00294D78">
      <w:pPr>
        <w:rPr>
          <w:rFonts w:cstheme="minorHAnsi"/>
        </w:rPr>
      </w:pPr>
      <w:r>
        <w:rPr>
          <w:rFonts w:cstheme="minorHAnsi"/>
        </w:rPr>
        <w:t>P</w:t>
      </w:r>
      <w:r w:rsidR="00E63F85" w:rsidRPr="00E63F85">
        <w:rPr>
          <w:rFonts w:cstheme="minorHAnsi"/>
        </w:rPr>
        <w:t xml:space="preserve">ieczęć wnioskodawcy </w:t>
      </w:r>
    </w:p>
    <w:p w14:paraId="2DFC9E7D" w14:textId="1D1C7967" w:rsidR="00294D78" w:rsidRDefault="00294D78">
      <w:pPr>
        <w:rPr>
          <w:rFonts w:cstheme="minorHAnsi"/>
        </w:rPr>
      </w:pPr>
    </w:p>
    <w:p w14:paraId="686A30D8" w14:textId="4CE0B2CC" w:rsidR="00294D78" w:rsidRDefault="00294D78">
      <w:pPr>
        <w:rPr>
          <w:rFonts w:cstheme="minorHAnsi"/>
        </w:rPr>
      </w:pPr>
    </w:p>
    <w:p w14:paraId="1B79E88C" w14:textId="77777777" w:rsidR="00294D78" w:rsidRPr="00E63F85" w:rsidRDefault="00294D78">
      <w:pPr>
        <w:rPr>
          <w:rFonts w:cstheme="minorHAnsi"/>
        </w:rPr>
      </w:pPr>
    </w:p>
    <w:sectPr w:rsidR="00294D78" w:rsidRPr="00E63F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2322" w14:textId="77777777" w:rsidR="0001417E" w:rsidRDefault="0001417E" w:rsidP="00E63F85">
      <w:pPr>
        <w:spacing w:after="0" w:line="240" w:lineRule="auto"/>
      </w:pPr>
      <w:r>
        <w:separator/>
      </w:r>
    </w:p>
  </w:endnote>
  <w:endnote w:type="continuationSeparator" w:id="0">
    <w:p w14:paraId="3FD35BDA" w14:textId="77777777" w:rsidR="0001417E" w:rsidRDefault="0001417E" w:rsidP="00E6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8396" w14:textId="77777777" w:rsidR="0001417E" w:rsidRDefault="0001417E" w:rsidP="00E63F85">
      <w:pPr>
        <w:spacing w:after="0" w:line="240" w:lineRule="auto"/>
      </w:pPr>
      <w:r>
        <w:separator/>
      </w:r>
    </w:p>
  </w:footnote>
  <w:footnote w:type="continuationSeparator" w:id="0">
    <w:p w14:paraId="7F0B935E" w14:textId="77777777" w:rsidR="0001417E" w:rsidRDefault="0001417E" w:rsidP="00E63F85">
      <w:pPr>
        <w:spacing w:after="0" w:line="240" w:lineRule="auto"/>
      </w:pPr>
      <w:r>
        <w:continuationSeparator/>
      </w:r>
    </w:p>
  </w:footnote>
  <w:footnote w:id="1">
    <w:p w14:paraId="59454FDE" w14:textId="35406529" w:rsidR="00E63F85" w:rsidRDefault="00E63F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6CF637AD" w14:textId="135A62E3" w:rsidR="009A5C9B" w:rsidRDefault="009A5C9B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rok obrachunkowy sprawozdań, które dotyczy oświadcz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C36EA"/>
    <w:multiLevelType w:val="hybridMultilevel"/>
    <w:tmpl w:val="B8B0BC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34"/>
    <w:rsid w:val="0001417E"/>
    <w:rsid w:val="00225734"/>
    <w:rsid w:val="00294D78"/>
    <w:rsid w:val="002C6D1E"/>
    <w:rsid w:val="00303952"/>
    <w:rsid w:val="003C730E"/>
    <w:rsid w:val="005214B8"/>
    <w:rsid w:val="00671345"/>
    <w:rsid w:val="0076201D"/>
    <w:rsid w:val="00835452"/>
    <w:rsid w:val="008513A2"/>
    <w:rsid w:val="009A5C9B"/>
    <w:rsid w:val="00AD2806"/>
    <w:rsid w:val="00BB35BD"/>
    <w:rsid w:val="00BD0799"/>
    <w:rsid w:val="00C3392C"/>
    <w:rsid w:val="00E63F85"/>
    <w:rsid w:val="00F616F4"/>
    <w:rsid w:val="00FE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5C76"/>
  <w15:chartTrackingRefBased/>
  <w15:docId w15:val="{E6434262-D07B-4FBE-A30A-C1580C5D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7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F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AA40A03CF5AC44AE0A89E7BBA2AF6B" ma:contentTypeVersion="6" ma:contentTypeDescription="Utwórz nowy dokument." ma:contentTypeScope="" ma:versionID="74cdaab99c9fb13b698d06888adce928">
  <xsd:schema xmlns:xsd="http://www.w3.org/2001/XMLSchema" xmlns:xs="http://www.w3.org/2001/XMLSchema" xmlns:p="http://schemas.microsoft.com/office/2006/metadata/properties" xmlns:ns2="5f22f456-9b72-414a-950c-857fcd6c5f85" xmlns:ns3="49946c29-c562-44db-abce-b2db1a5746f1" targetNamespace="http://schemas.microsoft.com/office/2006/metadata/properties" ma:root="true" ma:fieldsID="8c4e995dd25e674d2e35d51086d86f67" ns2:_="" ns3:_="">
    <xsd:import namespace="5f22f456-9b72-414a-950c-857fcd6c5f85"/>
    <xsd:import namespace="49946c29-c562-44db-abce-b2db1a574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2f456-9b72-414a-950c-857fcd6c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46c29-c562-44db-abce-b2db1a574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28E305-FF84-4E6C-BF18-1C0D7BB75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7190B5-05F1-495D-BFBA-57D540B13A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8E229-E100-4ABC-9567-60F8E8B1EC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23278-10E1-454B-AF6A-D4465143B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2f456-9b72-414a-950c-857fcd6c5f85"/>
    <ds:schemaRef ds:uri="49946c29-c562-44db-abce-b2db1a574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ranowska</dc:creator>
  <cp:keywords/>
  <dc:description/>
  <cp:lastModifiedBy>Małgorzata Sztarbała</cp:lastModifiedBy>
  <cp:revision>2</cp:revision>
  <cp:lastPrinted>2021-07-28T10:41:00Z</cp:lastPrinted>
  <dcterms:created xsi:type="dcterms:W3CDTF">2022-04-04T07:56:00Z</dcterms:created>
  <dcterms:modified xsi:type="dcterms:W3CDTF">2022-04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A40A03CF5AC44AE0A89E7BBA2AF6B</vt:lpwstr>
  </property>
</Properties>
</file>